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3AC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Ｐゴシック"/>
          <w:kern w:val="0"/>
          <w:szCs w:val="22"/>
        </w:rPr>
      </w:pPr>
      <w:r>
        <w:rPr>
          <w:rFonts w:ascii="ＭＳ 明朝" w:hAnsi="ＭＳ 明朝" w:cs="ＭＳ Ｐゴシック" w:hint="eastAsia"/>
          <w:kern w:val="0"/>
          <w:szCs w:val="22"/>
        </w:rPr>
        <w:t>様式第６－１号</w:t>
      </w:r>
    </w:p>
    <w:p w:rsidR="004A63AC" w:rsidRPr="001334CF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Cs w:val="22"/>
        </w:rPr>
      </w:pPr>
    </w:p>
    <w:p w:rsidR="004A63AC" w:rsidRPr="001334CF" w:rsidRDefault="004A63AC" w:rsidP="004A63AC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HG丸ｺﾞｼｯｸM-PRO"/>
          <w:b/>
          <w:color w:val="000000"/>
          <w:kern w:val="0"/>
          <w:sz w:val="36"/>
          <w:szCs w:val="36"/>
        </w:rPr>
      </w:pPr>
      <w:r w:rsidRPr="001334CF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36"/>
          <w:szCs w:val="36"/>
        </w:rPr>
        <w:t>○年度　収支計画書</w:t>
      </w:r>
    </w:p>
    <w:p w:rsidR="004A63AC" w:rsidRPr="001334CF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HG丸ｺﾞｼｯｸM-PRO"/>
          <w:b/>
          <w:color w:val="000000"/>
          <w:kern w:val="0"/>
          <w:szCs w:val="22"/>
        </w:rPr>
      </w:pPr>
    </w:p>
    <w:p w:rsidR="004A63AC" w:rsidRPr="001334CF" w:rsidRDefault="004A63AC" w:rsidP="004A63AC">
      <w:pPr>
        <w:tabs>
          <w:tab w:val="right" w:pos="8931"/>
        </w:tabs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 w:rsidRPr="001334CF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１ 収入</w:t>
      </w:r>
      <w:r w:rsidRPr="001334CF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ab/>
      </w:r>
      <w:r w:rsidRPr="009000A1">
        <w:rPr>
          <w:rFonts w:ascii="ＭＳ 明朝" w:hAnsi="ＭＳ 明朝" w:cs="HG丸ｺﾞｼｯｸM-PRO" w:hint="eastAsia"/>
          <w:color w:val="000000"/>
          <w:kern w:val="0"/>
          <w:szCs w:val="22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91"/>
      </w:tblGrid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収入科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金額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積算内容</w:t>
            </w: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指定管理料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利用料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自主事業収入</w:t>
            </w:r>
          </w:p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からの繰入金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  <w:r>
              <w:rPr>
                <w:rFonts w:ascii="ＭＳ 明朝" w:hAnsi="ＭＳ 明朝" w:cs="HG丸ｺﾞｼｯｸM-PRO" w:hint="eastAsia"/>
                <w:color w:val="000000"/>
                <w:kern w:val="0"/>
                <w:szCs w:val="22"/>
              </w:rPr>
              <w:t>自主事業収支差額</w:t>
            </w: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収入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</w:tbl>
    <w:p w:rsidR="004A63AC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Cs w:val="22"/>
        </w:rPr>
      </w:pPr>
    </w:p>
    <w:p w:rsidR="004A63AC" w:rsidRPr="009000A1" w:rsidRDefault="004A63AC" w:rsidP="004A63AC">
      <w:pPr>
        <w:tabs>
          <w:tab w:val="right" w:pos="8931"/>
        </w:tabs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HG丸ｺﾞｼｯｸM-PRO"/>
          <w:b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>２ 支出</w:t>
      </w:r>
      <w:r w:rsidRPr="009000A1">
        <w:rPr>
          <w:rFonts w:ascii="ＭＳ ゴシック" w:eastAsia="ＭＳ ゴシック" w:hAnsi="ＭＳ ゴシック" w:cs="HG丸ｺﾞｼｯｸM-PRO" w:hint="eastAsia"/>
          <w:b/>
          <w:color w:val="000000"/>
          <w:kern w:val="0"/>
          <w:sz w:val="24"/>
          <w:szCs w:val="24"/>
        </w:rPr>
        <w:tab/>
      </w:r>
      <w:r w:rsidRPr="009000A1">
        <w:rPr>
          <w:rFonts w:ascii="ＭＳ 明朝" w:hAnsi="ＭＳ 明朝" w:cs="HG丸ｺﾞｼｯｸM-PRO" w:hint="eastAsia"/>
          <w:color w:val="000000"/>
          <w:kern w:val="0"/>
          <w:szCs w:val="22"/>
        </w:rPr>
        <w:t>（単位：千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91"/>
      </w:tblGrid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bookmarkStart w:id="0" w:name="_GoBack"/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支出科目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金額</w:t>
            </w:r>
          </w:p>
        </w:tc>
        <w:tc>
          <w:tcPr>
            <w:tcW w:w="51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積算内容</w:t>
            </w: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344594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人件</w:t>
            </w:r>
            <w:r w:rsidR="003915A3" w:rsidRPr="003915A3"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費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344594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光熱水</w:t>
            </w:r>
            <w:r w:rsidR="003915A3" w:rsidRPr="003915A3"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344594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委託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344594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594" w:rsidRPr="003915A3" w:rsidRDefault="00344594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修繕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594" w:rsidRPr="001334CF" w:rsidRDefault="00344594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594" w:rsidRPr="001334CF" w:rsidRDefault="00344594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344594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4594" w:rsidRPr="003915A3" w:rsidRDefault="00344594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消耗品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4594" w:rsidRPr="001334CF" w:rsidRDefault="00344594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4594" w:rsidRPr="001334CF" w:rsidRDefault="00344594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3AC" w:rsidRPr="001334CF" w:rsidRDefault="003416E5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通信運搬</w:t>
            </w:r>
            <w:r w:rsidR="003915A3" w:rsidRPr="003915A3"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3416E5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16E5" w:rsidRPr="003915A3" w:rsidRDefault="003416E5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HG丸ｺﾞｼｯｸM-PRO" w:hint="eastAsia"/>
                <w:kern w:val="0"/>
                <w:szCs w:val="22"/>
              </w:rPr>
              <w:t>○○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6E5" w:rsidRPr="001334CF" w:rsidRDefault="003416E5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416E5" w:rsidRPr="001334CF" w:rsidRDefault="003416E5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○○費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tr w:rsidR="004A63AC" w:rsidTr="00BD2575">
        <w:trPr>
          <w:trHeight w:val="567"/>
          <w:jc w:val="center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HG丸ｺﾞｼｯｸM-PRO"/>
                <w:color w:val="000000"/>
                <w:kern w:val="0"/>
                <w:szCs w:val="22"/>
              </w:rPr>
            </w:pPr>
            <w:r w:rsidRPr="001334CF">
              <w:rPr>
                <w:rFonts w:ascii="ＭＳ ゴシック" w:eastAsia="ＭＳ ゴシック" w:hAnsi="ＭＳ ゴシック" w:cs="HG丸ｺﾞｼｯｸM-PRO" w:hint="eastAsia"/>
                <w:color w:val="000000"/>
                <w:kern w:val="0"/>
                <w:szCs w:val="22"/>
              </w:rPr>
              <w:t>支出合計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  <w:tc>
          <w:tcPr>
            <w:tcW w:w="519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AC" w:rsidRPr="001334CF" w:rsidRDefault="004A63AC" w:rsidP="00386DE9">
            <w:pPr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HG丸ｺﾞｼｯｸM-PRO"/>
                <w:color w:val="000000"/>
                <w:kern w:val="0"/>
                <w:szCs w:val="22"/>
              </w:rPr>
            </w:pPr>
          </w:p>
        </w:tc>
      </w:tr>
      <w:bookmarkEnd w:id="0"/>
    </w:tbl>
    <w:p w:rsidR="004A63AC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HG丸ｺﾞｼｯｸM-PRO"/>
          <w:color w:val="000000"/>
          <w:kern w:val="0"/>
          <w:sz w:val="20"/>
          <w:szCs w:val="20"/>
        </w:rPr>
      </w:pPr>
    </w:p>
    <w:p w:rsidR="004A63AC" w:rsidRPr="00A61B09" w:rsidRDefault="003915A3" w:rsidP="00F311D2">
      <w:pPr>
        <w:autoSpaceDE w:val="0"/>
        <w:autoSpaceDN w:val="0"/>
        <w:adjustRightInd w:val="0"/>
        <w:ind w:left="400" w:hangingChars="200" w:hanging="400"/>
        <w:jc w:val="left"/>
        <w:textAlignment w:val="baseline"/>
        <w:rPr>
          <w:rFonts w:ascii="ＭＳ 明朝" w:hAnsi="ＭＳ 明朝" w:cs="HG丸ｺﾞｼｯｸM-PRO"/>
          <w:kern w:val="0"/>
          <w:sz w:val="20"/>
          <w:szCs w:val="20"/>
        </w:rPr>
      </w:pPr>
      <w:r>
        <w:rPr>
          <w:rFonts w:ascii="ＭＳ 明朝" w:hAnsi="ＭＳ 明朝" w:cs="HG丸ｺﾞｼｯｸM-PRO" w:hint="eastAsia"/>
          <w:color w:val="000000"/>
          <w:kern w:val="0"/>
          <w:sz w:val="20"/>
          <w:szCs w:val="20"/>
        </w:rPr>
        <w:t xml:space="preserve">　</w:t>
      </w:r>
      <w:r w:rsidR="00A37F46" w:rsidRPr="00C616DE">
        <w:rPr>
          <w:rFonts w:ascii="ＭＳ 明朝" w:hAnsi="ＭＳ 明朝" w:cs="JustUnitMark" w:hint="eastAsia"/>
          <w:color w:val="000000"/>
          <w:kern w:val="0"/>
          <w:sz w:val="20"/>
          <w:szCs w:val="20"/>
        </w:rPr>
        <w:t>※ 科目は必要に応じて追加、修正してください。</w:t>
      </w:r>
    </w:p>
    <w:p w:rsidR="004A63AC" w:rsidRPr="00C616DE" w:rsidRDefault="004A63AC" w:rsidP="004A63AC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 w:cs="JustUnitMark"/>
          <w:color w:val="000000"/>
          <w:kern w:val="0"/>
          <w:sz w:val="20"/>
          <w:szCs w:val="20"/>
        </w:rPr>
      </w:pPr>
      <w:r w:rsidRPr="00C616DE">
        <w:rPr>
          <w:rFonts w:ascii="ＭＳ 明朝" w:hAnsi="ＭＳ 明朝" w:cs="JustUnitMark" w:hint="eastAsia"/>
          <w:color w:val="000000"/>
          <w:kern w:val="0"/>
          <w:sz w:val="20"/>
          <w:szCs w:val="20"/>
        </w:rPr>
        <w:t xml:space="preserve">　※ 年度ごとにこの様式を作成してください。</w:t>
      </w:r>
    </w:p>
    <w:p w:rsidR="00B10EF2" w:rsidRPr="004A63AC" w:rsidRDefault="004A63AC" w:rsidP="004A63AC">
      <w:r w:rsidRPr="00C616DE">
        <w:rPr>
          <w:rFonts w:ascii="ＭＳ 明朝" w:hAnsi="ＭＳ 明朝" w:cs="JustUnitMark" w:hint="eastAsia"/>
          <w:color w:val="000000"/>
          <w:kern w:val="0"/>
          <w:sz w:val="20"/>
          <w:szCs w:val="20"/>
        </w:rPr>
        <w:t xml:space="preserve">　※ ｢２ 支出｣には、自主事業に係る経費を計上しないでください。</w:t>
      </w:r>
      <w:r w:rsidRPr="004A63AC">
        <w:rPr>
          <w:rFonts w:ascii="ＭＳ 明朝" w:hAnsi="ＭＳ 明朝" w:cs="JustUnitMark" w:hint="eastAsia"/>
          <w:color w:val="000000"/>
          <w:spacing w:val="1"/>
          <w:w w:val="88"/>
          <w:kern w:val="0"/>
          <w:sz w:val="20"/>
          <w:szCs w:val="20"/>
          <w:fitText w:val="3000" w:id="1724581888"/>
        </w:rPr>
        <w:t>（別途、自主事業収支計画書あり。</w:t>
      </w:r>
      <w:r w:rsidRPr="004A63AC">
        <w:rPr>
          <w:rFonts w:ascii="ＭＳ 明朝" w:hAnsi="ＭＳ 明朝" w:cs="JustUnitMark" w:hint="eastAsia"/>
          <w:color w:val="000000"/>
          <w:spacing w:val="-3"/>
          <w:w w:val="88"/>
          <w:kern w:val="0"/>
          <w:sz w:val="20"/>
          <w:szCs w:val="20"/>
          <w:fitText w:val="3000" w:id="1724581888"/>
        </w:rPr>
        <w:t>）</w:t>
      </w:r>
    </w:p>
    <w:sectPr w:rsidR="00B10EF2" w:rsidRPr="004A63AC" w:rsidSect="0006710E">
      <w:footerReference w:type="default" r:id="rId7"/>
      <w:pgSz w:w="11906" w:h="16838"/>
      <w:pgMar w:top="1440" w:right="1080" w:bottom="1440" w:left="1080" w:header="851" w:footer="992" w:gutter="0"/>
      <w:pgNumType w:fmt="numberInDash" w:start="2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AC" w:rsidRDefault="004A63AC" w:rsidP="004A63AC">
      <w:r>
        <w:separator/>
      </w:r>
    </w:p>
  </w:endnote>
  <w:endnote w:type="continuationSeparator" w:id="0">
    <w:p w:rsidR="004A63AC" w:rsidRDefault="004A63AC" w:rsidP="004A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4294600"/>
      <w:docPartObj>
        <w:docPartGallery w:val="Page Numbers (Bottom of Page)"/>
        <w:docPartUnique/>
      </w:docPartObj>
    </w:sdtPr>
    <w:sdtEndPr/>
    <w:sdtContent>
      <w:p w:rsidR="0006710E" w:rsidRDefault="009E6C21">
        <w:pPr>
          <w:pStyle w:val="a5"/>
          <w:jc w:val="center"/>
        </w:pPr>
      </w:p>
    </w:sdtContent>
  </w:sdt>
  <w:p w:rsidR="0006710E" w:rsidRDefault="000671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AC" w:rsidRDefault="004A63AC" w:rsidP="004A63AC">
      <w:r>
        <w:separator/>
      </w:r>
    </w:p>
  </w:footnote>
  <w:footnote w:type="continuationSeparator" w:id="0">
    <w:p w:rsidR="004A63AC" w:rsidRDefault="004A63AC" w:rsidP="004A6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E4"/>
    <w:rsid w:val="000005B0"/>
    <w:rsid w:val="000005BF"/>
    <w:rsid w:val="00000884"/>
    <w:rsid w:val="00001D9A"/>
    <w:rsid w:val="00005A6E"/>
    <w:rsid w:val="0000618B"/>
    <w:rsid w:val="00006BD6"/>
    <w:rsid w:val="00007755"/>
    <w:rsid w:val="00010E87"/>
    <w:rsid w:val="00011DA3"/>
    <w:rsid w:val="00012A99"/>
    <w:rsid w:val="00014E33"/>
    <w:rsid w:val="000202AE"/>
    <w:rsid w:val="00021C96"/>
    <w:rsid w:val="000225C8"/>
    <w:rsid w:val="00022978"/>
    <w:rsid w:val="00023083"/>
    <w:rsid w:val="00023247"/>
    <w:rsid w:val="000239A1"/>
    <w:rsid w:val="00023E22"/>
    <w:rsid w:val="00024BB0"/>
    <w:rsid w:val="0002691C"/>
    <w:rsid w:val="000314A6"/>
    <w:rsid w:val="00031AFD"/>
    <w:rsid w:val="00034162"/>
    <w:rsid w:val="000348D8"/>
    <w:rsid w:val="000356A9"/>
    <w:rsid w:val="00035E72"/>
    <w:rsid w:val="00036BA8"/>
    <w:rsid w:val="0004090B"/>
    <w:rsid w:val="00040E53"/>
    <w:rsid w:val="000410C7"/>
    <w:rsid w:val="00043071"/>
    <w:rsid w:val="00043916"/>
    <w:rsid w:val="00043E46"/>
    <w:rsid w:val="00046651"/>
    <w:rsid w:val="00047391"/>
    <w:rsid w:val="000473DA"/>
    <w:rsid w:val="00052073"/>
    <w:rsid w:val="00052D8A"/>
    <w:rsid w:val="00053920"/>
    <w:rsid w:val="00053CFB"/>
    <w:rsid w:val="000617B6"/>
    <w:rsid w:val="00062720"/>
    <w:rsid w:val="00063074"/>
    <w:rsid w:val="00063AFC"/>
    <w:rsid w:val="0006449A"/>
    <w:rsid w:val="000667F9"/>
    <w:rsid w:val="0006710E"/>
    <w:rsid w:val="0007153A"/>
    <w:rsid w:val="0007223D"/>
    <w:rsid w:val="00072C72"/>
    <w:rsid w:val="000734E5"/>
    <w:rsid w:val="000740E6"/>
    <w:rsid w:val="00076E3F"/>
    <w:rsid w:val="00077110"/>
    <w:rsid w:val="000828C6"/>
    <w:rsid w:val="00083457"/>
    <w:rsid w:val="00083E34"/>
    <w:rsid w:val="000849A3"/>
    <w:rsid w:val="00085539"/>
    <w:rsid w:val="000856E2"/>
    <w:rsid w:val="000859F1"/>
    <w:rsid w:val="00085B5A"/>
    <w:rsid w:val="000878C0"/>
    <w:rsid w:val="00087D2D"/>
    <w:rsid w:val="000951C5"/>
    <w:rsid w:val="000952F0"/>
    <w:rsid w:val="00097748"/>
    <w:rsid w:val="00097AB3"/>
    <w:rsid w:val="000A182A"/>
    <w:rsid w:val="000A2BC0"/>
    <w:rsid w:val="000A3755"/>
    <w:rsid w:val="000A3980"/>
    <w:rsid w:val="000A57AD"/>
    <w:rsid w:val="000A6CAE"/>
    <w:rsid w:val="000A7BCB"/>
    <w:rsid w:val="000B2733"/>
    <w:rsid w:val="000B2E08"/>
    <w:rsid w:val="000B5955"/>
    <w:rsid w:val="000C38B6"/>
    <w:rsid w:val="000C4C1B"/>
    <w:rsid w:val="000C6932"/>
    <w:rsid w:val="000D15FB"/>
    <w:rsid w:val="000D2B6C"/>
    <w:rsid w:val="000D42BE"/>
    <w:rsid w:val="000D6A06"/>
    <w:rsid w:val="000E1088"/>
    <w:rsid w:val="000E4227"/>
    <w:rsid w:val="000E44DD"/>
    <w:rsid w:val="000E461E"/>
    <w:rsid w:val="000E5297"/>
    <w:rsid w:val="000E5BAA"/>
    <w:rsid w:val="000F0D23"/>
    <w:rsid w:val="000F21BD"/>
    <w:rsid w:val="000F581C"/>
    <w:rsid w:val="000F58D2"/>
    <w:rsid w:val="000F6991"/>
    <w:rsid w:val="00103713"/>
    <w:rsid w:val="001055DB"/>
    <w:rsid w:val="00106965"/>
    <w:rsid w:val="001117FC"/>
    <w:rsid w:val="0011292C"/>
    <w:rsid w:val="00120D3B"/>
    <w:rsid w:val="00124F8B"/>
    <w:rsid w:val="00131ECD"/>
    <w:rsid w:val="00132E95"/>
    <w:rsid w:val="001334DE"/>
    <w:rsid w:val="001335B2"/>
    <w:rsid w:val="00134EAF"/>
    <w:rsid w:val="00136057"/>
    <w:rsid w:val="00140590"/>
    <w:rsid w:val="00140834"/>
    <w:rsid w:val="00142F24"/>
    <w:rsid w:val="0014647A"/>
    <w:rsid w:val="00146D01"/>
    <w:rsid w:val="00146FD2"/>
    <w:rsid w:val="00147DA9"/>
    <w:rsid w:val="0015229F"/>
    <w:rsid w:val="001533D5"/>
    <w:rsid w:val="00153C30"/>
    <w:rsid w:val="00157436"/>
    <w:rsid w:val="0016053C"/>
    <w:rsid w:val="00161565"/>
    <w:rsid w:val="001627F8"/>
    <w:rsid w:val="0016538A"/>
    <w:rsid w:val="001662F7"/>
    <w:rsid w:val="001663A8"/>
    <w:rsid w:val="001678D3"/>
    <w:rsid w:val="001721F1"/>
    <w:rsid w:val="00173295"/>
    <w:rsid w:val="00180C15"/>
    <w:rsid w:val="00186427"/>
    <w:rsid w:val="00191479"/>
    <w:rsid w:val="001933DE"/>
    <w:rsid w:val="00193ABF"/>
    <w:rsid w:val="00193CD8"/>
    <w:rsid w:val="0019458A"/>
    <w:rsid w:val="00196340"/>
    <w:rsid w:val="00196DF7"/>
    <w:rsid w:val="001A0257"/>
    <w:rsid w:val="001A6256"/>
    <w:rsid w:val="001A7D17"/>
    <w:rsid w:val="001B421F"/>
    <w:rsid w:val="001B520E"/>
    <w:rsid w:val="001B6AA6"/>
    <w:rsid w:val="001B6BF7"/>
    <w:rsid w:val="001B6F27"/>
    <w:rsid w:val="001C3BF1"/>
    <w:rsid w:val="001C3FD3"/>
    <w:rsid w:val="001C5970"/>
    <w:rsid w:val="001C5D07"/>
    <w:rsid w:val="001C74D0"/>
    <w:rsid w:val="001D42A5"/>
    <w:rsid w:val="001D552A"/>
    <w:rsid w:val="001D56BE"/>
    <w:rsid w:val="001E0B33"/>
    <w:rsid w:val="001E1C4C"/>
    <w:rsid w:val="001E1F4A"/>
    <w:rsid w:val="001E4151"/>
    <w:rsid w:val="001E488D"/>
    <w:rsid w:val="001E7100"/>
    <w:rsid w:val="001E79C0"/>
    <w:rsid w:val="001F03D6"/>
    <w:rsid w:val="001F359E"/>
    <w:rsid w:val="001F41B9"/>
    <w:rsid w:val="001F455D"/>
    <w:rsid w:val="001F520B"/>
    <w:rsid w:val="001F7322"/>
    <w:rsid w:val="002008C3"/>
    <w:rsid w:val="00202913"/>
    <w:rsid w:val="00203F64"/>
    <w:rsid w:val="002058F9"/>
    <w:rsid w:val="00207D52"/>
    <w:rsid w:val="00211696"/>
    <w:rsid w:val="00211E93"/>
    <w:rsid w:val="0021229D"/>
    <w:rsid w:val="00213B8C"/>
    <w:rsid w:val="002140D5"/>
    <w:rsid w:val="00216408"/>
    <w:rsid w:val="00220767"/>
    <w:rsid w:val="00222E82"/>
    <w:rsid w:val="002238E5"/>
    <w:rsid w:val="00225A1F"/>
    <w:rsid w:val="002271A2"/>
    <w:rsid w:val="002271DB"/>
    <w:rsid w:val="00227260"/>
    <w:rsid w:val="002320DE"/>
    <w:rsid w:val="002337F4"/>
    <w:rsid w:val="00233ADE"/>
    <w:rsid w:val="002341A1"/>
    <w:rsid w:val="00235318"/>
    <w:rsid w:val="002356BB"/>
    <w:rsid w:val="002362A7"/>
    <w:rsid w:val="0023678C"/>
    <w:rsid w:val="00241E39"/>
    <w:rsid w:val="0024361D"/>
    <w:rsid w:val="002440A2"/>
    <w:rsid w:val="002443B5"/>
    <w:rsid w:val="00244B43"/>
    <w:rsid w:val="00246171"/>
    <w:rsid w:val="00246F16"/>
    <w:rsid w:val="00247C7A"/>
    <w:rsid w:val="00250C84"/>
    <w:rsid w:val="0025382D"/>
    <w:rsid w:val="00254AFE"/>
    <w:rsid w:val="002550C8"/>
    <w:rsid w:val="00255FDA"/>
    <w:rsid w:val="00257B82"/>
    <w:rsid w:val="00257BB4"/>
    <w:rsid w:val="00266021"/>
    <w:rsid w:val="00266993"/>
    <w:rsid w:val="00270F68"/>
    <w:rsid w:val="0027131C"/>
    <w:rsid w:val="00271390"/>
    <w:rsid w:val="0027287B"/>
    <w:rsid w:val="00272F59"/>
    <w:rsid w:val="002738DE"/>
    <w:rsid w:val="00276027"/>
    <w:rsid w:val="00277278"/>
    <w:rsid w:val="00277874"/>
    <w:rsid w:val="00280023"/>
    <w:rsid w:val="002819D1"/>
    <w:rsid w:val="0028206A"/>
    <w:rsid w:val="002829C7"/>
    <w:rsid w:val="00283C1C"/>
    <w:rsid w:val="00285EAE"/>
    <w:rsid w:val="00286947"/>
    <w:rsid w:val="00286ECA"/>
    <w:rsid w:val="00287843"/>
    <w:rsid w:val="00290281"/>
    <w:rsid w:val="00292367"/>
    <w:rsid w:val="00293079"/>
    <w:rsid w:val="00294C15"/>
    <w:rsid w:val="00295328"/>
    <w:rsid w:val="00295B80"/>
    <w:rsid w:val="002A0D00"/>
    <w:rsid w:val="002A0F4F"/>
    <w:rsid w:val="002A0F91"/>
    <w:rsid w:val="002A19AC"/>
    <w:rsid w:val="002A39FB"/>
    <w:rsid w:val="002A3FF2"/>
    <w:rsid w:val="002B16F4"/>
    <w:rsid w:val="002B3BC8"/>
    <w:rsid w:val="002B4F74"/>
    <w:rsid w:val="002B5802"/>
    <w:rsid w:val="002B7EE3"/>
    <w:rsid w:val="002C0CF9"/>
    <w:rsid w:val="002C1E7E"/>
    <w:rsid w:val="002C21E7"/>
    <w:rsid w:val="002C2AA2"/>
    <w:rsid w:val="002C2FF0"/>
    <w:rsid w:val="002C4D90"/>
    <w:rsid w:val="002C67E4"/>
    <w:rsid w:val="002C7975"/>
    <w:rsid w:val="002D285B"/>
    <w:rsid w:val="002D367B"/>
    <w:rsid w:val="002D4B4B"/>
    <w:rsid w:val="002D5203"/>
    <w:rsid w:val="002D6478"/>
    <w:rsid w:val="002D78F7"/>
    <w:rsid w:val="002E081A"/>
    <w:rsid w:val="002E5D86"/>
    <w:rsid w:val="002E7692"/>
    <w:rsid w:val="002F44EC"/>
    <w:rsid w:val="002F5569"/>
    <w:rsid w:val="002F5FCF"/>
    <w:rsid w:val="003031EC"/>
    <w:rsid w:val="00303CAA"/>
    <w:rsid w:val="003040B6"/>
    <w:rsid w:val="003049B4"/>
    <w:rsid w:val="003050C1"/>
    <w:rsid w:val="00305AC7"/>
    <w:rsid w:val="00306199"/>
    <w:rsid w:val="0030620F"/>
    <w:rsid w:val="00306EBB"/>
    <w:rsid w:val="0030704D"/>
    <w:rsid w:val="00310F42"/>
    <w:rsid w:val="00311DD6"/>
    <w:rsid w:val="00312FDC"/>
    <w:rsid w:val="00315A5B"/>
    <w:rsid w:val="0031608D"/>
    <w:rsid w:val="00317B69"/>
    <w:rsid w:val="003209DD"/>
    <w:rsid w:val="00320D1D"/>
    <w:rsid w:val="0032260F"/>
    <w:rsid w:val="003229DD"/>
    <w:rsid w:val="00322A43"/>
    <w:rsid w:val="00323B69"/>
    <w:rsid w:val="00325112"/>
    <w:rsid w:val="003300C4"/>
    <w:rsid w:val="0033082D"/>
    <w:rsid w:val="00330895"/>
    <w:rsid w:val="00332DEB"/>
    <w:rsid w:val="003416E5"/>
    <w:rsid w:val="00341B41"/>
    <w:rsid w:val="003433BC"/>
    <w:rsid w:val="00343B84"/>
    <w:rsid w:val="00344594"/>
    <w:rsid w:val="003451F2"/>
    <w:rsid w:val="00345DFD"/>
    <w:rsid w:val="003513ED"/>
    <w:rsid w:val="00354573"/>
    <w:rsid w:val="0035499F"/>
    <w:rsid w:val="00356DA7"/>
    <w:rsid w:val="00357753"/>
    <w:rsid w:val="0036223D"/>
    <w:rsid w:val="00365590"/>
    <w:rsid w:val="003717C1"/>
    <w:rsid w:val="00371BDA"/>
    <w:rsid w:val="003722E7"/>
    <w:rsid w:val="00372CBB"/>
    <w:rsid w:val="00382FAF"/>
    <w:rsid w:val="003850E2"/>
    <w:rsid w:val="00385A04"/>
    <w:rsid w:val="00385B52"/>
    <w:rsid w:val="00386187"/>
    <w:rsid w:val="00387C1D"/>
    <w:rsid w:val="003903FD"/>
    <w:rsid w:val="003915A3"/>
    <w:rsid w:val="0039428F"/>
    <w:rsid w:val="003959F4"/>
    <w:rsid w:val="0039628D"/>
    <w:rsid w:val="003970B0"/>
    <w:rsid w:val="00397586"/>
    <w:rsid w:val="003A0A0A"/>
    <w:rsid w:val="003A10F9"/>
    <w:rsid w:val="003A1FC1"/>
    <w:rsid w:val="003A5324"/>
    <w:rsid w:val="003A752B"/>
    <w:rsid w:val="003B05F9"/>
    <w:rsid w:val="003B09B1"/>
    <w:rsid w:val="003B1380"/>
    <w:rsid w:val="003B4339"/>
    <w:rsid w:val="003B449B"/>
    <w:rsid w:val="003B4844"/>
    <w:rsid w:val="003B6DAF"/>
    <w:rsid w:val="003C05D0"/>
    <w:rsid w:val="003C06A5"/>
    <w:rsid w:val="003C3E23"/>
    <w:rsid w:val="003C5637"/>
    <w:rsid w:val="003D045E"/>
    <w:rsid w:val="003D204C"/>
    <w:rsid w:val="003D2FC6"/>
    <w:rsid w:val="003D3C79"/>
    <w:rsid w:val="003D4389"/>
    <w:rsid w:val="003D70F7"/>
    <w:rsid w:val="003D75CA"/>
    <w:rsid w:val="003E03D0"/>
    <w:rsid w:val="003E0AB0"/>
    <w:rsid w:val="003E0EA1"/>
    <w:rsid w:val="003E1044"/>
    <w:rsid w:val="003E325E"/>
    <w:rsid w:val="003E37E2"/>
    <w:rsid w:val="003E4CE9"/>
    <w:rsid w:val="003E6233"/>
    <w:rsid w:val="003E64AD"/>
    <w:rsid w:val="003E660E"/>
    <w:rsid w:val="003F0C95"/>
    <w:rsid w:val="003F29AE"/>
    <w:rsid w:val="003F6563"/>
    <w:rsid w:val="003F75F0"/>
    <w:rsid w:val="00401386"/>
    <w:rsid w:val="00401869"/>
    <w:rsid w:val="004024AF"/>
    <w:rsid w:val="004040B5"/>
    <w:rsid w:val="00412478"/>
    <w:rsid w:val="0041295A"/>
    <w:rsid w:val="00412A46"/>
    <w:rsid w:val="004138BE"/>
    <w:rsid w:val="004154AF"/>
    <w:rsid w:val="004159C2"/>
    <w:rsid w:val="00417606"/>
    <w:rsid w:val="00420629"/>
    <w:rsid w:val="0042096D"/>
    <w:rsid w:val="00420981"/>
    <w:rsid w:val="0042138B"/>
    <w:rsid w:val="004240B4"/>
    <w:rsid w:val="004266DB"/>
    <w:rsid w:val="004269C1"/>
    <w:rsid w:val="004273DA"/>
    <w:rsid w:val="004276E6"/>
    <w:rsid w:val="00437103"/>
    <w:rsid w:val="00442829"/>
    <w:rsid w:val="0044446D"/>
    <w:rsid w:val="0045277E"/>
    <w:rsid w:val="00453F95"/>
    <w:rsid w:val="00454934"/>
    <w:rsid w:val="00455F98"/>
    <w:rsid w:val="00457172"/>
    <w:rsid w:val="00457982"/>
    <w:rsid w:val="00465111"/>
    <w:rsid w:val="00470CAE"/>
    <w:rsid w:val="0047374F"/>
    <w:rsid w:val="00473A5B"/>
    <w:rsid w:val="00474DB4"/>
    <w:rsid w:val="00475580"/>
    <w:rsid w:val="004763DC"/>
    <w:rsid w:val="0048358E"/>
    <w:rsid w:val="00485CB1"/>
    <w:rsid w:val="00486936"/>
    <w:rsid w:val="004874BD"/>
    <w:rsid w:val="00491AE0"/>
    <w:rsid w:val="004926B9"/>
    <w:rsid w:val="00494351"/>
    <w:rsid w:val="004972FD"/>
    <w:rsid w:val="0049746F"/>
    <w:rsid w:val="004A20F2"/>
    <w:rsid w:val="004A2606"/>
    <w:rsid w:val="004A2B2E"/>
    <w:rsid w:val="004A440B"/>
    <w:rsid w:val="004A63AC"/>
    <w:rsid w:val="004B0ADA"/>
    <w:rsid w:val="004B2652"/>
    <w:rsid w:val="004B2FC7"/>
    <w:rsid w:val="004B3444"/>
    <w:rsid w:val="004B6C26"/>
    <w:rsid w:val="004C19C2"/>
    <w:rsid w:val="004C2B3A"/>
    <w:rsid w:val="004C31F3"/>
    <w:rsid w:val="004C39CE"/>
    <w:rsid w:val="004C500E"/>
    <w:rsid w:val="004C50F5"/>
    <w:rsid w:val="004C7321"/>
    <w:rsid w:val="004D70C8"/>
    <w:rsid w:val="004D7608"/>
    <w:rsid w:val="004E0350"/>
    <w:rsid w:val="004E14EA"/>
    <w:rsid w:val="004E1573"/>
    <w:rsid w:val="004E1A05"/>
    <w:rsid w:val="004E4EEA"/>
    <w:rsid w:val="004E7C2F"/>
    <w:rsid w:val="004F1C7F"/>
    <w:rsid w:val="004F2384"/>
    <w:rsid w:val="004F42C6"/>
    <w:rsid w:val="004F467F"/>
    <w:rsid w:val="004F520F"/>
    <w:rsid w:val="004F59AF"/>
    <w:rsid w:val="004F60B2"/>
    <w:rsid w:val="00500BA6"/>
    <w:rsid w:val="005017D9"/>
    <w:rsid w:val="00503CEF"/>
    <w:rsid w:val="00504A19"/>
    <w:rsid w:val="00504AAE"/>
    <w:rsid w:val="00504CAA"/>
    <w:rsid w:val="005114C0"/>
    <w:rsid w:val="00512920"/>
    <w:rsid w:val="005129B4"/>
    <w:rsid w:val="005136B9"/>
    <w:rsid w:val="00513820"/>
    <w:rsid w:val="005141FA"/>
    <w:rsid w:val="00514AAF"/>
    <w:rsid w:val="0051780D"/>
    <w:rsid w:val="00530EBF"/>
    <w:rsid w:val="005327C3"/>
    <w:rsid w:val="005328E1"/>
    <w:rsid w:val="00533AEF"/>
    <w:rsid w:val="005368C9"/>
    <w:rsid w:val="00540CBC"/>
    <w:rsid w:val="0054243C"/>
    <w:rsid w:val="005433F6"/>
    <w:rsid w:val="0054430F"/>
    <w:rsid w:val="00544C65"/>
    <w:rsid w:val="00545BE8"/>
    <w:rsid w:val="00546CC3"/>
    <w:rsid w:val="00547C2A"/>
    <w:rsid w:val="00550809"/>
    <w:rsid w:val="00550C24"/>
    <w:rsid w:val="00552A86"/>
    <w:rsid w:val="0055351F"/>
    <w:rsid w:val="00553CEB"/>
    <w:rsid w:val="00554B17"/>
    <w:rsid w:val="00555DBE"/>
    <w:rsid w:val="00556524"/>
    <w:rsid w:val="00557675"/>
    <w:rsid w:val="00563ADA"/>
    <w:rsid w:val="005652A8"/>
    <w:rsid w:val="0056735C"/>
    <w:rsid w:val="00572844"/>
    <w:rsid w:val="00572A94"/>
    <w:rsid w:val="00574822"/>
    <w:rsid w:val="005748BC"/>
    <w:rsid w:val="00576F28"/>
    <w:rsid w:val="00577455"/>
    <w:rsid w:val="00580824"/>
    <w:rsid w:val="00581174"/>
    <w:rsid w:val="005818C6"/>
    <w:rsid w:val="00581BC9"/>
    <w:rsid w:val="005826DD"/>
    <w:rsid w:val="005860AF"/>
    <w:rsid w:val="0058686D"/>
    <w:rsid w:val="00590271"/>
    <w:rsid w:val="00590540"/>
    <w:rsid w:val="005919A4"/>
    <w:rsid w:val="00591E11"/>
    <w:rsid w:val="00594339"/>
    <w:rsid w:val="00594FD2"/>
    <w:rsid w:val="0059648A"/>
    <w:rsid w:val="0059742B"/>
    <w:rsid w:val="00597BCD"/>
    <w:rsid w:val="005A200D"/>
    <w:rsid w:val="005A2A3C"/>
    <w:rsid w:val="005A4858"/>
    <w:rsid w:val="005A70AF"/>
    <w:rsid w:val="005A7AD0"/>
    <w:rsid w:val="005B0C3C"/>
    <w:rsid w:val="005B3795"/>
    <w:rsid w:val="005B40E9"/>
    <w:rsid w:val="005B4640"/>
    <w:rsid w:val="005B4F9C"/>
    <w:rsid w:val="005B58AD"/>
    <w:rsid w:val="005B5B76"/>
    <w:rsid w:val="005C2629"/>
    <w:rsid w:val="005C582B"/>
    <w:rsid w:val="005C5ABD"/>
    <w:rsid w:val="005C5FC5"/>
    <w:rsid w:val="005C60C0"/>
    <w:rsid w:val="005C716C"/>
    <w:rsid w:val="005D25A0"/>
    <w:rsid w:val="005D34C9"/>
    <w:rsid w:val="005D426B"/>
    <w:rsid w:val="005D748B"/>
    <w:rsid w:val="005E0DEE"/>
    <w:rsid w:val="005E4A28"/>
    <w:rsid w:val="005E4A59"/>
    <w:rsid w:val="005E5401"/>
    <w:rsid w:val="005E5F5E"/>
    <w:rsid w:val="005E7409"/>
    <w:rsid w:val="005E75D8"/>
    <w:rsid w:val="005F28F4"/>
    <w:rsid w:val="005F3CFA"/>
    <w:rsid w:val="005F6022"/>
    <w:rsid w:val="005F6BD4"/>
    <w:rsid w:val="005F721C"/>
    <w:rsid w:val="00600090"/>
    <w:rsid w:val="00604923"/>
    <w:rsid w:val="00604D7C"/>
    <w:rsid w:val="0060590C"/>
    <w:rsid w:val="00606490"/>
    <w:rsid w:val="00607316"/>
    <w:rsid w:val="00607663"/>
    <w:rsid w:val="00610ECC"/>
    <w:rsid w:val="0061132B"/>
    <w:rsid w:val="006123D1"/>
    <w:rsid w:val="0061394D"/>
    <w:rsid w:val="0061449F"/>
    <w:rsid w:val="006165D8"/>
    <w:rsid w:val="006212C8"/>
    <w:rsid w:val="00622360"/>
    <w:rsid w:val="0062487E"/>
    <w:rsid w:val="006249BD"/>
    <w:rsid w:val="0062653E"/>
    <w:rsid w:val="00626B50"/>
    <w:rsid w:val="006321C4"/>
    <w:rsid w:val="00632459"/>
    <w:rsid w:val="00636591"/>
    <w:rsid w:val="00642DD1"/>
    <w:rsid w:val="00643EC3"/>
    <w:rsid w:val="00644511"/>
    <w:rsid w:val="00645B8D"/>
    <w:rsid w:val="006479EB"/>
    <w:rsid w:val="00647A03"/>
    <w:rsid w:val="006503E5"/>
    <w:rsid w:val="00651D47"/>
    <w:rsid w:val="00652FF9"/>
    <w:rsid w:val="006550F7"/>
    <w:rsid w:val="00655A16"/>
    <w:rsid w:val="00656DC0"/>
    <w:rsid w:val="00657C31"/>
    <w:rsid w:val="006613F2"/>
    <w:rsid w:val="00662279"/>
    <w:rsid w:val="0066257F"/>
    <w:rsid w:val="006637EA"/>
    <w:rsid w:val="00665FDB"/>
    <w:rsid w:val="00666241"/>
    <w:rsid w:val="006716AE"/>
    <w:rsid w:val="006725AE"/>
    <w:rsid w:val="00673735"/>
    <w:rsid w:val="0067598D"/>
    <w:rsid w:val="00675B36"/>
    <w:rsid w:val="00675DFE"/>
    <w:rsid w:val="00675F09"/>
    <w:rsid w:val="00676D9D"/>
    <w:rsid w:val="00677B45"/>
    <w:rsid w:val="00691AFB"/>
    <w:rsid w:val="006921B7"/>
    <w:rsid w:val="00692C04"/>
    <w:rsid w:val="00694D5A"/>
    <w:rsid w:val="006970BC"/>
    <w:rsid w:val="006977D0"/>
    <w:rsid w:val="006A04F2"/>
    <w:rsid w:val="006A0BE2"/>
    <w:rsid w:val="006A0F37"/>
    <w:rsid w:val="006A2111"/>
    <w:rsid w:val="006A354F"/>
    <w:rsid w:val="006A3EDA"/>
    <w:rsid w:val="006A3F15"/>
    <w:rsid w:val="006A4527"/>
    <w:rsid w:val="006A49D4"/>
    <w:rsid w:val="006A5BFA"/>
    <w:rsid w:val="006A698B"/>
    <w:rsid w:val="006A6E12"/>
    <w:rsid w:val="006B105D"/>
    <w:rsid w:val="006B17E9"/>
    <w:rsid w:val="006B2A85"/>
    <w:rsid w:val="006B5037"/>
    <w:rsid w:val="006B52CA"/>
    <w:rsid w:val="006B6A99"/>
    <w:rsid w:val="006B708C"/>
    <w:rsid w:val="006C1EB6"/>
    <w:rsid w:val="006C1F98"/>
    <w:rsid w:val="006C20AC"/>
    <w:rsid w:val="006C2248"/>
    <w:rsid w:val="006C31F5"/>
    <w:rsid w:val="006C514E"/>
    <w:rsid w:val="006C667E"/>
    <w:rsid w:val="006C77F6"/>
    <w:rsid w:val="006D1092"/>
    <w:rsid w:val="006D34F4"/>
    <w:rsid w:val="006D3C57"/>
    <w:rsid w:val="006D3D99"/>
    <w:rsid w:val="006D5DD4"/>
    <w:rsid w:val="006D7B29"/>
    <w:rsid w:val="006E099B"/>
    <w:rsid w:val="006E33FE"/>
    <w:rsid w:val="006E471E"/>
    <w:rsid w:val="006E7C14"/>
    <w:rsid w:val="006F0DB9"/>
    <w:rsid w:val="006F2777"/>
    <w:rsid w:val="006F2AC9"/>
    <w:rsid w:val="006F39A8"/>
    <w:rsid w:val="006F4379"/>
    <w:rsid w:val="006F4974"/>
    <w:rsid w:val="006F6793"/>
    <w:rsid w:val="006F7CE0"/>
    <w:rsid w:val="00701A3F"/>
    <w:rsid w:val="00702CA9"/>
    <w:rsid w:val="00702CDB"/>
    <w:rsid w:val="00704B0A"/>
    <w:rsid w:val="00706023"/>
    <w:rsid w:val="007071BC"/>
    <w:rsid w:val="007074CD"/>
    <w:rsid w:val="00713952"/>
    <w:rsid w:val="00713A2F"/>
    <w:rsid w:val="00714668"/>
    <w:rsid w:val="00714B06"/>
    <w:rsid w:val="00714F98"/>
    <w:rsid w:val="00717ABF"/>
    <w:rsid w:val="007216B2"/>
    <w:rsid w:val="007234D6"/>
    <w:rsid w:val="0072584D"/>
    <w:rsid w:val="00725A86"/>
    <w:rsid w:val="007272F1"/>
    <w:rsid w:val="00733908"/>
    <w:rsid w:val="00733ED2"/>
    <w:rsid w:val="007361B3"/>
    <w:rsid w:val="00736838"/>
    <w:rsid w:val="0073687A"/>
    <w:rsid w:val="00736D25"/>
    <w:rsid w:val="00741298"/>
    <w:rsid w:val="00742098"/>
    <w:rsid w:val="00743572"/>
    <w:rsid w:val="0074568E"/>
    <w:rsid w:val="00746A4C"/>
    <w:rsid w:val="00747EF4"/>
    <w:rsid w:val="00752240"/>
    <w:rsid w:val="00755F5D"/>
    <w:rsid w:val="00756420"/>
    <w:rsid w:val="00763C26"/>
    <w:rsid w:val="00765255"/>
    <w:rsid w:val="007668D8"/>
    <w:rsid w:val="00766FCD"/>
    <w:rsid w:val="0077078B"/>
    <w:rsid w:val="00770EB5"/>
    <w:rsid w:val="00771393"/>
    <w:rsid w:val="00772C0F"/>
    <w:rsid w:val="00774E15"/>
    <w:rsid w:val="00775CB6"/>
    <w:rsid w:val="00776DF0"/>
    <w:rsid w:val="00777F1B"/>
    <w:rsid w:val="0078161C"/>
    <w:rsid w:val="00781703"/>
    <w:rsid w:val="007824C8"/>
    <w:rsid w:val="00782D0B"/>
    <w:rsid w:val="007840D7"/>
    <w:rsid w:val="007844EC"/>
    <w:rsid w:val="00784885"/>
    <w:rsid w:val="0078560F"/>
    <w:rsid w:val="007868F5"/>
    <w:rsid w:val="00787B58"/>
    <w:rsid w:val="0079034D"/>
    <w:rsid w:val="00795FA9"/>
    <w:rsid w:val="00796B88"/>
    <w:rsid w:val="007A0F02"/>
    <w:rsid w:val="007A1135"/>
    <w:rsid w:val="007A650C"/>
    <w:rsid w:val="007A6CC1"/>
    <w:rsid w:val="007A7C8B"/>
    <w:rsid w:val="007B10EC"/>
    <w:rsid w:val="007B233A"/>
    <w:rsid w:val="007B33DF"/>
    <w:rsid w:val="007B38D0"/>
    <w:rsid w:val="007B42DE"/>
    <w:rsid w:val="007B4ABB"/>
    <w:rsid w:val="007B532D"/>
    <w:rsid w:val="007C596F"/>
    <w:rsid w:val="007C6816"/>
    <w:rsid w:val="007C6B1C"/>
    <w:rsid w:val="007C6B89"/>
    <w:rsid w:val="007D0723"/>
    <w:rsid w:val="007D2C36"/>
    <w:rsid w:val="007D3BA9"/>
    <w:rsid w:val="007D4AE9"/>
    <w:rsid w:val="007D7457"/>
    <w:rsid w:val="007E054A"/>
    <w:rsid w:val="007E21F9"/>
    <w:rsid w:val="007E2427"/>
    <w:rsid w:val="007E36A2"/>
    <w:rsid w:val="007E5917"/>
    <w:rsid w:val="007E69EB"/>
    <w:rsid w:val="007F0EDA"/>
    <w:rsid w:val="007F0F25"/>
    <w:rsid w:val="007F148C"/>
    <w:rsid w:val="007F26AC"/>
    <w:rsid w:val="007F27AE"/>
    <w:rsid w:val="007F4F71"/>
    <w:rsid w:val="007F6280"/>
    <w:rsid w:val="00800284"/>
    <w:rsid w:val="008011BA"/>
    <w:rsid w:val="00802CF4"/>
    <w:rsid w:val="00803861"/>
    <w:rsid w:val="00803FD9"/>
    <w:rsid w:val="008071AB"/>
    <w:rsid w:val="00807C64"/>
    <w:rsid w:val="00811059"/>
    <w:rsid w:val="008129FF"/>
    <w:rsid w:val="00817EE3"/>
    <w:rsid w:val="0082158D"/>
    <w:rsid w:val="00822CAA"/>
    <w:rsid w:val="00830C63"/>
    <w:rsid w:val="008314BE"/>
    <w:rsid w:val="00833185"/>
    <w:rsid w:val="00836C77"/>
    <w:rsid w:val="00840012"/>
    <w:rsid w:val="00842D41"/>
    <w:rsid w:val="0084537E"/>
    <w:rsid w:val="008467EA"/>
    <w:rsid w:val="00850054"/>
    <w:rsid w:val="0085153D"/>
    <w:rsid w:val="00852BEC"/>
    <w:rsid w:val="008543EB"/>
    <w:rsid w:val="0085601A"/>
    <w:rsid w:val="00863896"/>
    <w:rsid w:val="00867FE1"/>
    <w:rsid w:val="008719A5"/>
    <w:rsid w:val="008721F6"/>
    <w:rsid w:val="00872979"/>
    <w:rsid w:val="008736F1"/>
    <w:rsid w:val="008749E5"/>
    <w:rsid w:val="00874EA4"/>
    <w:rsid w:val="00875E9A"/>
    <w:rsid w:val="00877773"/>
    <w:rsid w:val="00877DAB"/>
    <w:rsid w:val="00877E4D"/>
    <w:rsid w:val="008814FB"/>
    <w:rsid w:val="0088191B"/>
    <w:rsid w:val="00882F0A"/>
    <w:rsid w:val="00883D35"/>
    <w:rsid w:val="00885914"/>
    <w:rsid w:val="008871A6"/>
    <w:rsid w:val="008920D9"/>
    <w:rsid w:val="00894C0E"/>
    <w:rsid w:val="00895CF3"/>
    <w:rsid w:val="008A05B3"/>
    <w:rsid w:val="008A0706"/>
    <w:rsid w:val="008A310D"/>
    <w:rsid w:val="008A687D"/>
    <w:rsid w:val="008B3416"/>
    <w:rsid w:val="008B4B7B"/>
    <w:rsid w:val="008B551B"/>
    <w:rsid w:val="008B7D00"/>
    <w:rsid w:val="008C066B"/>
    <w:rsid w:val="008C0DB8"/>
    <w:rsid w:val="008C159F"/>
    <w:rsid w:val="008C48B9"/>
    <w:rsid w:val="008C545A"/>
    <w:rsid w:val="008C57CA"/>
    <w:rsid w:val="008C7A3C"/>
    <w:rsid w:val="008D0F15"/>
    <w:rsid w:val="008D2622"/>
    <w:rsid w:val="008D3B76"/>
    <w:rsid w:val="008D3E5F"/>
    <w:rsid w:val="008E0A80"/>
    <w:rsid w:val="008E14E4"/>
    <w:rsid w:val="008E5ADA"/>
    <w:rsid w:val="008E6599"/>
    <w:rsid w:val="008F14FA"/>
    <w:rsid w:val="008F3859"/>
    <w:rsid w:val="008F3982"/>
    <w:rsid w:val="008F44CE"/>
    <w:rsid w:val="008F45D5"/>
    <w:rsid w:val="008F5164"/>
    <w:rsid w:val="008F72E5"/>
    <w:rsid w:val="008F7723"/>
    <w:rsid w:val="00903459"/>
    <w:rsid w:val="009059DE"/>
    <w:rsid w:val="00906427"/>
    <w:rsid w:val="009121F1"/>
    <w:rsid w:val="00920B82"/>
    <w:rsid w:val="00920CF5"/>
    <w:rsid w:val="00920D46"/>
    <w:rsid w:val="009224BC"/>
    <w:rsid w:val="00922640"/>
    <w:rsid w:val="00922C7B"/>
    <w:rsid w:val="00923481"/>
    <w:rsid w:val="009246C7"/>
    <w:rsid w:val="00924CF6"/>
    <w:rsid w:val="00927804"/>
    <w:rsid w:val="00930C13"/>
    <w:rsid w:val="00936CD9"/>
    <w:rsid w:val="009415A5"/>
    <w:rsid w:val="0094232F"/>
    <w:rsid w:val="009437BE"/>
    <w:rsid w:val="0094471C"/>
    <w:rsid w:val="0094795F"/>
    <w:rsid w:val="00952A20"/>
    <w:rsid w:val="00952C87"/>
    <w:rsid w:val="00952E57"/>
    <w:rsid w:val="00953955"/>
    <w:rsid w:val="0095555B"/>
    <w:rsid w:val="009566B7"/>
    <w:rsid w:val="00956E19"/>
    <w:rsid w:val="009602D0"/>
    <w:rsid w:val="00960B1F"/>
    <w:rsid w:val="00961CC0"/>
    <w:rsid w:val="0096246C"/>
    <w:rsid w:val="00967A0B"/>
    <w:rsid w:val="0097296A"/>
    <w:rsid w:val="00972DBB"/>
    <w:rsid w:val="00973CCC"/>
    <w:rsid w:val="009745B5"/>
    <w:rsid w:val="00974A21"/>
    <w:rsid w:val="00975849"/>
    <w:rsid w:val="00975F25"/>
    <w:rsid w:val="00976BAE"/>
    <w:rsid w:val="009772A8"/>
    <w:rsid w:val="00982251"/>
    <w:rsid w:val="00983B64"/>
    <w:rsid w:val="00983E8E"/>
    <w:rsid w:val="009859B4"/>
    <w:rsid w:val="009860F5"/>
    <w:rsid w:val="0098727C"/>
    <w:rsid w:val="009875A1"/>
    <w:rsid w:val="00990393"/>
    <w:rsid w:val="0099454B"/>
    <w:rsid w:val="009A2584"/>
    <w:rsid w:val="009A2CE4"/>
    <w:rsid w:val="009A3F05"/>
    <w:rsid w:val="009A50B7"/>
    <w:rsid w:val="009B3895"/>
    <w:rsid w:val="009B4B16"/>
    <w:rsid w:val="009B4FFA"/>
    <w:rsid w:val="009B55E7"/>
    <w:rsid w:val="009C1226"/>
    <w:rsid w:val="009C347A"/>
    <w:rsid w:val="009C383A"/>
    <w:rsid w:val="009C3A90"/>
    <w:rsid w:val="009C4F21"/>
    <w:rsid w:val="009D2080"/>
    <w:rsid w:val="009D4554"/>
    <w:rsid w:val="009D4C3D"/>
    <w:rsid w:val="009D58B0"/>
    <w:rsid w:val="009D5D71"/>
    <w:rsid w:val="009D65A2"/>
    <w:rsid w:val="009D71E6"/>
    <w:rsid w:val="009E0285"/>
    <w:rsid w:val="009E364E"/>
    <w:rsid w:val="009E4F01"/>
    <w:rsid w:val="009E5459"/>
    <w:rsid w:val="009E5A66"/>
    <w:rsid w:val="009E6C21"/>
    <w:rsid w:val="009E6C6A"/>
    <w:rsid w:val="009E7D2B"/>
    <w:rsid w:val="009F2182"/>
    <w:rsid w:val="009F3C73"/>
    <w:rsid w:val="00A00B2F"/>
    <w:rsid w:val="00A01974"/>
    <w:rsid w:val="00A053FB"/>
    <w:rsid w:val="00A06189"/>
    <w:rsid w:val="00A063F4"/>
    <w:rsid w:val="00A06C9C"/>
    <w:rsid w:val="00A11510"/>
    <w:rsid w:val="00A1259D"/>
    <w:rsid w:val="00A13F71"/>
    <w:rsid w:val="00A13F97"/>
    <w:rsid w:val="00A148E9"/>
    <w:rsid w:val="00A17206"/>
    <w:rsid w:val="00A21C26"/>
    <w:rsid w:val="00A25245"/>
    <w:rsid w:val="00A269DF"/>
    <w:rsid w:val="00A31E55"/>
    <w:rsid w:val="00A31ECE"/>
    <w:rsid w:val="00A3258B"/>
    <w:rsid w:val="00A33E96"/>
    <w:rsid w:val="00A3402A"/>
    <w:rsid w:val="00A36470"/>
    <w:rsid w:val="00A37BFF"/>
    <w:rsid w:val="00A37F46"/>
    <w:rsid w:val="00A4084E"/>
    <w:rsid w:val="00A41A91"/>
    <w:rsid w:val="00A44263"/>
    <w:rsid w:val="00A44EF9"/>
    <w:rsid w:val="00A45890"/>
    <w:rsid w:val="00A46BE2"/>
    <w:rsid w:val="00A53839"/>
    <w:rsid w:val="00A55038"/>
    <w:rsid w:val="00A55306"/>
    <w:rsid w:val="00A569EB"/>
    <w:rsid w:val="00A6006A"/>
    <w:rsid w:val="00A60F0B"/>
    <w:rsid w:val="00A61927"/>
    <w:rsid w:val="00A61A71"/>
    <w:rsid w:val="00A61B09"/>
    <w:rsid w:val="00A6278B"/>
    <w:rsid w:val="00A700E2"/>
    <w:rsid w:val="00A7275C"/>
    <w:rsid w:val="00A730D1"/>
    <w:rsid w:val="00A74F21"/>
    <w:rsid w:val="00A75493"/>
    <w:rsid w:val="00A76933"/>
    <w:rsid w:val="00A8290B"/>
    <w:rsid w:val="00A83AE9"/>
    <w:rsid w:val="00A84CB3"/>
    <w:rsid w:val="00A854A9"/>
    <w:rsid w:val="00A85DC7"/>
    <w:rsid w:val="00A936E3"/>
    <w:rsid w:val="00A94647"/>
    <w:rsid w:val="00A94D38"/>
    <w:rsid w:val="00A950DA"/>
    <w:rsid w:val="00A965D8"/>
    <w:rsid w:val="00A974B3"/>
    <w:rsid w:val="00AA0058"/>
    <w:rsid w:val="00AA072D"/>
    <w:rsid w:val="00AA14CE"/>
    <w:rsid w:val="00AA2883"/>
    <w:rsid w:val="00AA6084"/>
    <w:rsid w:val="00AA72DE"/>
    <w:rsid w:val="00AB0FC9"/>
    <w:rsid w:val="00AB1E9B"/>
    <w:rsid w:val="00AB498F"/>
    <w:rsid w:val="00AB5FD3"/>
    <w:rsid w:val="00AB7A2F"/>
    <w:rsid w:val="00AC1F4B"/>
    <w:rsid w:val="00AC23F3"/>
    <w:rsid w:val="00AC4302"/>
    <w:rsid w:val="00AC480F"/>
    <w:rsid w:val="00AC6390"/>
    <w:rsid w:val="00AC65C2"/>
    <w:rsid w:val="00AD4ED9"/>
    <w:rsid w:val="00AD5A89"/>
    <w:rsid w:val="00AD7929"/>
    <w:rsid w:val="00AE0FB3"/>
    <w:rsid w:val="00AE15C9"/>
    <w:rsid w:val="00AE16D7"/>
    <w:rsid w:val="00AF0EB4"/>
    <w:rsid w:val="00AF5941"/>
    <w:rsid w:val="00AF5C24"/>
    <w:rsid w:val="00AF6070"/>
    <w:rsid w:val="00AF6FB3"/>
    <w:rsid w:val="00B00C5A"/>
    <w:rsid w:val="00B00CD2"/>
    <w:rsid w:val="00B04E23"/>
    <w:rsid w:val="00B0640B"/>
    <w:rsid w:val="00B06AC9"/>
    <w:rsid w:val="00B1009D"/>
    <w:rsid w:val="00B10734"/>
    <w:rsid w:val="00B10EF2"/>
    <w:rsid w:val="00B11DDA"/>
    <w:rsid w:val="00B12C61"/>
    <w:rsid w:val="00B16BE3"/>
    <w:rsid w:val="00B16C3A"/>
    <w:rsid w:val="00B23491"/>
    <w:rsid w:val="00B243AF"/>
    <w:rsid w:val="00B24F3E"/>
    <w:rsid w:val="00B305BA"/>
    <w:rsid w:val="00B327CC"/>
    <w:rsid w:val="00B32B9A"/>
    <w:rsid w:val="00B32C57"/>
    <w:rsid w:val="00B33110"/>
    <w:rsid w:val="00B34D3B"/>
    <w:rsid w:val="00B37E9A"/>
    <w:rsid w:val="00B37F3F"/>
    <w:rsid w:val="00B44614"/>
    <w:rsid w:val="00B44973"/>
    <w:rsid w:val="00B476E9"/>
    <w:rsid w:val="00B54839"/>
    <w:rsid w:val="00B54BF9"/>
    <w:rsid w:val="00B555B3"/>
    <w:rsid w:val="00B601CC"/>
    <w:rsid w:val="00B62C15"/>
    <w:rsid w:val="00B62FFD"/>
    <w:rsid w:val="00B6381D"/>
    <w:rsid w:val="00B654F6"/>
    <w:rsid w:val="00B67383"/>
    <w:rsid w:val="00B70E81"/>
    <w:rsid w:val="00B73E91"/>
    <w:rsid w:val="00B8012D"/>
    <w:rsid w:val="00B82B29"/>
    <w:rsid w:val="00B84015"/>
    <w:rsid w:val="00B844AC"/>
    <w:rsid w:val="00B84543"/>
    <w:rsid w:val="00B8677A"/>
    <w:rsid w:val="00B86891"/>
    <w:rsid w:val="00B878F5"/>
    <w:rsid w:val="00B87BEA"/>
    <w:rsid w:val="00B91158"/>
    <w:rsid w:val="00B91448"/>
    <w:rsid w:val="00B945E1"/>
    <w:rsid w:val="00B94C18"/>
    <w:rsid w:val="00B94FD6"/>
    <w:rsid w:val="00B95654"/>
    <w:rsid w:val="00B974EB"/>
    <w:rsid w:val="00BA0477"/>
    <w:rsid w:val="00BA1831"/>
    <w:rsid w:val="00BA2BD1"/>
    <w:rsid w:val="00BA303D"/>
    <w:rsid w:val="00BA360B"/>
    <w:rsid w:val="00BA373A"/>
    <w:rsid w:val="00BA4449"/>
    <w:rsid w:val="00BA4EE7"/>
    <w:rsid w:val="00BA5B6E"/>
    <w:rsid w:val="00BB03F8"/>
    <w:rsid w:val="00BB0826"/>
    <w:rsid w:val="00BB1178"/>
    <w:rsid w:val="00BB176D"/>
    <w:rsid w:val="00BB3C15"/>
    <w:rsid w:val="00BB4222"/>
    <w:rsid w:val="00BB5E6F"/>
    <w:rsid w:val="00BC1D8D"/>
    <w:rsid w:val="00BC1EB8"/>
    <w:rsid w:val="00BC2310"/>
    <w:rsid w:val="00BD172E"/>
    <w:rsid w:val="00BD2575"/>
    <w:rsid w:val="00BD31A6"/>
    <w:rsid w:val="00BD59F7"/>
    <w:rsid w:val="00BD783C"/>
    <w:rsid w:val="00BE319E"/>
    <w:rsid w:val="00BE44A3"/>
    <w:rsid w:val="00BE6E56"/>
    <w:rsid w:val="00BE7976"/>
    <w:rsid w:val="00BF34C4"/>
    <w:rsid w:val="00BF38E6"/>
    <w:rsid w:val="00BF450B"/>
    <w:rsid w:val="00BF48D6"/>
    <w:rsid w:val="00BF582E"/>
    <w:rsid w:val="00BF6712"/>
    <w:rsid w:val="00BF68C0"/>
    <w:rsid w:val="00BF75A4"/>
    <w:rsid w:val="00C01BAB"/>
    <w:rsid w:val="00C05119"/>
    <w:rsid w:val="00C05E86"/>
    <w:rsid w:val="00C14BFE"/>
    <w:rsid w:val="00C15E32"/>
    <w:rsid w:val="00C16D89"/>
    <w:rsid w:val="00C2271F"/>
    <w:rsid w:val="00C227B2"/>
    <w:rsid w:val="00C22F2D"/>
    <w:rsid w:val="00C2325B"/>
    <w:rsid w:val="00C236A0"/>
    <w:rsid w:val="00C2704F"/>
    <w:rsid w:val="00C31F75"/>
    <w:rsid w:val="00C35D23"/>
    <w:rsid w:val="00C4094B"/>
    <w:rsid w:val="00C410BC"/>
    <w:rsid w:val="00C41B9B"/>
    <w:rsid w:val="00C43250"/>
    <w:rsid w:val="00C46018"/>
    <w:rsid w:val="00C51836"/>
    <w:rsid w:val="00C53CC3"/>
    <w:rsid w:val="00C5611C"/>
    <w:rsid w:val="00C57DED"/>
    <w:rsid w:val="00C6000A"/>
    <w:rsid w:val="00C60274"/>
    <w:rsid w:val="00C654EB"/>
    <w:rsid w:val="00C66608"/>
    <w:rsid w:val="00C66D02"/>
    <w:rsid w:val="00C678A1"/>
    <w:rsid w:val="00C67CE5"/>
    <w:rsid w:val="00C709C5"/>
    <w:rsid w:val="00C713C0"/>
    <w:rsid w:val="00C72FF1"/>
    <w:rsid w:val="00C73F53"/>
    <w:rsid w:val="00C80710"/>
    <w:rsid w:val="00C80A3A"/>
    <w:rsid w:val="00C815E1"/>
    <w:rsid w:val="00C86027"/>
    <w:rsid w:val="00C87A53"/>
    <w:rsid w:val="00C91E64"/>
    <w:rsid w:val="00CA0354"/>
    <w:rsid w:val="00CA1D91"/>
    <w:rsid w:val="00CA591B"/>
    <w:rsid w:val="00CA65DF"/>
    <w:rsid w:val="00CA79C9"/>
    <w:rsid w:val="00CB1E03"/>
    <w:rsid w:val="00CB284B"/>
    <w:rsid w:val="00CB5CE1"/>
    <w:rsid w:val="00CB5E19"/>
    <w:rsid w:val="00CB7991"/>
    <w:rsid w:val="00CC1C9F"/>
    <w:rsid w:val="00CC1FB3"/>
    <w:rsid w:val="00CC3B95"/>
    <w:rsid w:val="00CC64E5"/>
    <w:rsid w:val="00CC6EA3"/>
    <w:rsid w:val="00CC73FB"/>
    <w:rsid w:val="00CD1A90"/>
    <w:rsid w:val="00CD3A97"/>
    <w:rsid w:val="00CD4688"/>
    <w:rsid w:val="00CD5132"/>
    <w:rsid w:val="00CE08EE"/>
    <w:rsid w:val="00CE1283"/>
    <w:rsid w:val="00CE18C5"/>
    <w:rsid w:val="00CE2737"/>
    <w:rsid w:val="00CE3320"/>
    <w:rsid w:val="00CE3376"/>
    <w:rsid w:val="00CE456C"/>
    <w:rsid w:val="00CE5E7F"/>
    <w:rsid w:val="00CF0B47"/>
    <w:rsid w:val="00CF0BA0"/>
    <w:rsid w:val="00CF0ECF"/>
    <w:rsid w:val="00CF25D9"/>
    <w:rsid w:val="00CF3717"/>
    <w:rsid w:val="00CF4CD9"/>
    <w:rsid w:val="00CF70ED"/>
    <w:rsid w:val="00D0056D"/>
    <w:rsid w:val="00D00FB2"/>
    <w:rsid w:val="00D0295C"/>
    <w:rsid w:val="00D02BE0"/>
    <w:rsid w:val="00D044ED"/>
    <w:rsid w:val="00D05113"/>
    <w:rsid w:val="00D113E0"/>
    <w:rsid w:val="00D11BF3"/>
    <w:rsid w:val="00D21EC1"/>
    <w:rsid w:val="00D2318C"/>
    <w:rsid w:val="00D2512D"/>
    <w:rsid w:val="00D30244"/>
    <w:rsid w:val="00D30B4A"/>
    <w:rsid w:val="00D34BBB"/>
    <w:rsid w:val="00D353DA"/>
    <w:rsid w:val="00D36E95"/>
    <w:rsid w:val="00D420A7"/>
    <w:rsid w:val="00D42E5C"/>
    <w:rsid w:val="00D43851"/>
    <w:rsid w:val="00D43C0D"/>
    <w:rsid w:val="00D46105"/>
    <w:rsid w:val="00D46FB0"/>
    <w:rsid w:val="00D53567"/>
    <w:rsid w:val="00D54BE3"/>
    <w:rsid w:val="00D55C7E"/>
    <w:rsid w:val="00D60332"/>
    <w:rsid w:val="00D6036B"/>
    <w:rsid w:val="00D60A89"/>
    <w:rsid w:val="00D62DE1"/>
    <w:rsid w:val="00D63CB0"/>
    <w:rsid w:val="00D64279"/>
    <w:rsid w:val="00D64359"/>
    <w:rsid w:val="00D65739"/>
    <w:rsid w:val="00D674C2"/>
    <w:rsid w:val="00D70180"/>
    <w:rsid w:val="00D70613"/>
    <w:rsid w:val="00D70D21"/>
    <w:rsid w:val="00D72423"/>
    <w:rsid w:val="00D725BA"/>
    <w:rsid w:val="00D73CCD"/>
    <w:rsid w:val="00D75B76"/>
    <w:rsid w:val="00D75E73"/>
    <w:rsid w:val="00D7655D"/>
    <w:rsid w:val="00D778C9"/>
    <w:rsid w:val="00D77A79"/>
    <w:rsid w:val="00D8120F"/>
    <w:rsid w:val="00D84712"/>
    <w:rsid w:val="00D85B7B"/>
    <w:rsid w:val="00D85EA0"/>
    <w:rsid w:val="00D86633"/>
    <w:rsid w:val="00D874AF"/>
    <w:rsid w:val="00D9080D"/>
    <w:rsid w:val="00D91DC3"/>
    <w:rsid w:val="00D930E5"/>
    <w:rsid w:val="00D932E6"/>
    <w:rsid w:val="00D94636"/>
    <w:rsid w:val="00D96288"/>
    <w:rsid w:val="00DA0B69"/>
    <w:rsid w:val="00DB01B3"/>
    <w:rsid w:val="00DB0993"/>
    <w:rsid w:val="00DB1564"/>
    <w:rsid w:val="00DB51F4"/>
    <w:rsid w:val="00DB5969"/>
    <w:rsid w:val="00DB6C95"/>
    <w:rsid w:val="00DC1831"/>
    <w:rsid w:val="00DC29E6"/>
    <w:rsid w:val="00DC3C67"/>
    <w:rsid w:val="00DC5CCD"/>
    <w:rsid w:val="00DC62CE"/>
    <w:rsid w:val="00DC67F5"/>
    <w:rsid w:val="00DC6C5D"/>
    <w:rsid w:val="00DD2540"/>
    <w:rsid w:val="00DD45CA"/>
    <w:rsid w:val="00DD464C"/>
    <w:rsid w:val="00DD506E"/>
    <w:rsid w:val="00DD65D0"/>
    <w:rsid w:val="00DD6664"/>
    <w:rsid w:val="00DD698C"/>
    <w:rsid w:val="00DD7179"/>
    <w:rsid w:val="00DE1C38"/>
    <w:rsid w:val="00DE6DB0"/>
    <w:rsid w:val="00DF20B5"/>
    <w:rsid w:val="00DF2996"/>
    <w:rsid w:val="00DF4324"/>
    <w:rsid w:val="00E00794"/>
    <w:rsid w:val="00E012EC"/>
    <w:rsid w:val="00E01E08"/>
    <w:rsid w:val="00E026A0"/>
    <w:rsid w:val="00E073E7"/>
    <w:rsid w:val="00E07B7E"/>
    <w:rsid w:val="00E11F5A"/>
    <w:rsid w:val="00E130C7"/>
    <w:rsid w:val="00E146EB"/>
    <w:rsid w:val="00E16FD6"/>
    <w:rsid w:val="00E17F1D"/>
    <w:rsid w:val="00E2009B"/>
    <w:rsid w:val="00E21FE1"/>
    <w:rsid w:val="00E2474A"/>
    <w:rsid w:val="00E265E0"/>
    <w:rsid w:val="00E320E6"/>
    <w:rsid w:val="00E32DB3"/>
    <w:rsid w:val="00E3394D"/>
    <w:rsid w:val="00E3458B"/>
    <w:rsid w:val="00E34D7E"/>
    <w:rsid w:val="00E35110"/>
    <w:rsid w:val="00E41DDE"/>
    <w:rsid w:val="00E42F3D"/>
    <w:rsid w:val="00E43B5F"/>
    <w:rsid w:val="00E450DD"/>
    <w:rsid w:val="00E46694"/>
    <w:rsid w:val="00E505F2"/>
    <w:rsid w:val="00E519A2"/>
    <w:rsid w:val="00E51F33"/>
    <w:rsid w:val="00E54066"/>
    <w:rsid w:val="00E5421F"/>
    <w:rsid w:val="00E54BBC"/>
    <w:rsid w:val="00E55D74"/>
    <w:rsid w:val="00E567F6"/>
    <w:rsid w:val="00E61213"/>
    <w:rsid w:val="00E63E52"/>
    <w:rsid w:val="00E71007"/>
    <w:rsid w:val="00E71E34"/>
    <w:rsid w:val="00E743E5"/>
    <w:rsid w:val="00E76EFF"/>
    <w:rsid w:val="00E77107"/>
    <w:rsid w:val="00E7754B"/>
    <w:rsid w:val="00E77F56"/>
    <w:rsid w:val="00E81AC5"/>
    <w:rsid w:val="00E82F91"/>
    <w:rsid w:val="00E83A61"/>
    <w:rsid w:val="00E83F84"/>
    <w:rsid w:val="00E85693"/>
    <w:rsid w:val="00E90305"/>
    <w:rsid w:val="00E907BC"/>
    <w:rsid w:val="00E931A6"/>
    <w:rsid w:val="00E94C84"/>
    <w:rsid w:val="00E96ACF"/>
    <w:rsid w:val="00EA0E08"/>
    <w:rsid w:val="00EA151C"/>
    <w:rsid w:val="00EA15B2"/>
    <w:rsid w:val="00EA2EC8"/>
    <w:rsid w:val="00EA3AAF"/>
    <w:rsid w:val="00EA47D2"/>
    <w:rsid w:val="00EA4BF7"/>
    <w:rsid w:val="00EA68B9"/>
    <w:rsid w:val="00EA68F6"/>
    <w:rsid w:val="00EA6A23"/>
    <w:rsid w:val="00EA6B5C"/>
    <w:rsid w:val="00EB0788"/>
    <w:rsid w:val="00EB2593"/>
    <w:rsid w:val="00EB3690"/>
    <w:rsid w:val="00EB37A3"/>
    <w:rsid w:val="00EB4151"/>
    <w:rsid w:val="00EB4BEA"/>
    <w:rsid w:val="00EB5311"/>
    <w:rsid w:val="00EB5993"/>
    <w:rsid w:val="00EB6C2F"/>
    <w:rsid w:val="00EB6CD4"/>
    <w:rsid w:val="00EC1548"/>
    <w:rsid w:val="00EC15CE"/>
    <w:rsid w:val="00EC1D20"/>
    <w:rsid w:val="00EC6EBA"/>
    <w:rsid w:val="00EC7F9D"/>
    <w:rsid w:val="00ED01D2"/>
    <w:rsid w:val="00ED0883"/>
    <w:rsid w:val="00ED183C"/>
    <w:rsid w:val="00ED1D07"/>
    <w:rsid w:val="00ED244F"/>
    <w:rsid w:val="00ED26EF"/>
    <w:rsid w:val="00ED3B80"/>
    <w:rsid w:val="00ED531F"/>
    <w:rsid w:val="00ED7AD7"/>
    <w:rsid w:val="00ED7F5B"/>
    <w:rsid w:val="00EE091A"/>
    <w:rsid w:val="00EE36E2"/>
    <w:rsid w:val="00EE4C78"/>
    <w:rsid w:val="00EE74C7"/>
    <w:rsid w:val="00EF312B"/>
    <w:rsid w:val="00EF44CD"/>
    <w:rsid w:val="00EF48BD"/>
    <w:rsid w:val="00EF4D2B"/>
    <w:rsid w:val="00EF6059"/>
    <w:rsid w:val="00EF78CC"/>
    <w:rsid w:val="00F00B82"/>
    <w:rsid w:val="00F025A1"/>
    <w:rsid w:val="00F02C47"/>
    <w:rsid w:val="00F10630"/>
    <w:rsid w:val="00F10F2B"/>
    <w:rsid w:val="00F11F62"/>
    <w:rsid w:val="00F13249"/>
    <w:rsid w:val="00F1598D"/>
    <w:rsid w:val="00F16565"/>
    <w:rsid w:val="00F169D1"/>
    <w:rsid w:val="00F2259D"/>
    <w:rsid w:val="00F234C5"/>
    <w:rsid w:val="00F2351B"/>
    <w:rsid w:val="00F27A8E"/>
    <w:rsid w:val="00F30A78"/>
    <w:rsid w:val="00F30B87"/>
    <w:rsid w:val="00F311D2"/>
    <w:rsid w:val="00F35AB0"/>
    <w:rsid w:val="00F35ECF"/>
    <w:rsid w:val="00F41F67"/>
    <w:rsid w:val="00F42932"/>
    <w:rsid w:val="00F44DFC"/>
    <w:rsid w:val="00F477BB"/>
    <w:rsid w:val="00F51B1A"/>
    <w:rsid w:val="00F526A4"/>
    <w:rsid w:val="00F55589"/>
    <w:rsid w:val="00F55DB3"/>
    <w:rsid w:val="00F55E7D"/>
    <w:rsid w:val="00F64798"/>
    <w:rsid w:val="00F64C9A"/>
    <w:rsid w:val="00F6574B"/>
    <w:rsid w:val="00F65F1B"/>
    <w:rsid w:val="00F6671A"/>
    <w:rsid w:val="00F700F5"/>
    <w:rsid w:val="00F72F19"/>
    <w:rsid w:val="00F7386C"/>
    <w:rsid w:val="00F73FAD"/>
    <w:rsid w:val="00F743DB"/>
    <w:rsid w:val="00F76549"/>
    <w:rsid w:val="00F765AE"/>
    <w:rsid w:val="00F81B96"/>
    <w:rsid w:val="00F81BBA"/>
    <w:rsid w:val="00F825DA"/>
    <w:rsid w:val="00F8775D"/>
    <w:rsid w:val="00F87ADA"/>
    <w:rsid w:val="00F9064F"/>
    <w:rsid w:val="00F90C2E"/>
    <w:rsid w:val="00F92269"/>
    <w:rsid w:val="00F94B4C"/>
    <w:rsid w:val="00F9538E"/>
    <w:rsid w:val="00FA31AC"/>
    <w:rsid w:val="00FA3F90"/>
    <w:rsid w:val="00FA6BE4"/>
    <w:rsid w:val="00FB1363"/>
    <w:rsid w:val="00FB3F85"/>
    <w:rsid w:val="00FC0E39"/>
    <w:rsid w:val="00FC130E"/>
    <w:rsid w:val="00FC243D"/>
    <w:rsid w:val="00FC5A21"/>
    <w:rsid w:val="00FD1810"/>
    <w:rsid w:val="00FD24D1"/>
    <w:rsid w:val="00FD70AB"/>
    <w:rsid w:val="00FD75F3"/>
    <w:rsid w:val="00FD7B3F"/>
    <w:rsid w:val="00FE17C2"/>
    <w:rsid w:val="00FE1CBE"/>
    <w:rsid w:val="00FE2864"/>
    <w:rsid w:val="00FE408B"/>
    <w:rsid w:val="00FE4A2E"/>
    <w:rsid w:val="00FE511C"/>
    <w:rsid w:val="00FE63F6"/>
    <w:rsid w:val="00FE6614"/>
    <w:rsid w:val="00FE728F"/>
    <w:rsid w:val="00FF19B2"/>
    <w:rsid w:val="00FF2725"/>
    <w:rsid w:val="00FF3104"/>
    <w:rsid w:val="00FF3217"/>
    <w:rsid w:val="00FF41AF"/>
    <w:rsid w:val="00FF4F6E"/>
    <w:rsid w:val="00FF55C5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294098D-803B-4F87-9920-24CC88B9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4E4"/>
    <w:pPr>
      <w:widowControl w:val="0"/>
      <w:jc w:val="both"/>
    </w:pPr>
    <w:rPr>
      <w:rFonts w:ascii="Century" w:eastAsia="ＭＳ 明朝" w:hAnsi="Century" w:cs="Times New Roman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63AC"/>
    <w:rPr>
      <w:rFonts w:ascii="Century" w:eastAsia="ＭＳ 明朝" w:hAnsi="Century" w:cs="Times New Roman"/>
      <w:sz w:val="22"/>
      <w:szCs w:val="21"/>
    </w:rPr>
  </w:style>
  <w:style w:type="paragraph" w:styleId="a5">
    <w:name w:val="footer"/>
    <w:basedOn w:val="a"/>
    <w:link w:val="a6"/>
    <w:uiPriority w:val="99"/>
    <w:unhideWhenUsed/>
    <w:rsid w:val="004A6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63AC"/>
    <w:rPr>
      <w:rFonts w:ascii="Century" w:eastAsia="ＭＳ 明朝" w:hAnsi="Century" w:cs="Times New Roman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1F0B6-6439-47D7-BBEB-6A848DF1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観光振興課</cp:lastModifiedBy>
  <cp:revision>19</cp:revision>
  <cp:lastPrinted>2023-06-26T07:07:00Z</cp:lastPrinted>
  <dcterms:created xsi:type="dcterms:W3CDTF">2018-06-07T01:51:00Z</dcterms:created>
  <dcterms:modified xsi:type="dcterms:W3CDTF">2023-06-26T10:07:00Z</dcterms:modified>
</cp:coreProperties>
</file>